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CF" w:rsidRPr="001631D6" w:rsidRDefault="00DA6509" w:rsidP="00DA5F75">
      <w:pPr>
        <w:jc w:val="center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вещение о проведении </w:t>
      </w:r>
      <w:r w:rsidR="001631D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1631D6" w:rsidRPr="001631D6">
        <w:rPr>
          <w:rFonts w:ascii="Times New Roman" w:hAnsi="Times New Roman" w:cs="Times New Roman"/>
          <w:sz w:val="26"/>
          <w:szCs w:val="26"/>
        </w:rPr>
        <w:t>«Лучшее новогоднее оформление объекта и прилегающей территории»</w:t>
      </w:r>
    </w:p>
    <w:p w:rsidR="00305922" w:rsidRDefault="00305922" w:rsidP="00E335C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05922" w:rsidRDefault="00305922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рганизатор </w:t>
      </w:r>
      <w:r w:rsidR="00537AD5">
        <w:rPr>
          <w:rFonts w:ascii="Times New Roman" w:hAnsi="Times New Roman" w:cs="Times New Roman"/>
          <w:sz w:val="26"/>
          <w:szCs w:val="26"/>
        </w:rPr>
        <w:t xml:space="preserve">проведения конкурса </w:t>
      </w:r>
      <w:r w:rsidR="00537AD5" w:rsidRPr="001631D6">
        <w:rPr>
          <w:rFonts w:ascii="Times New Roman" w:hAnsi="Times New Roman" w:cs="Times New Roman"/>
          <w:sz w:val="26"/>
          <w:szCs w:val="26"/>
        </w:rPr>
        <w:t>«Лучшее новогоднее оформление объекта и прилегающей территории»</w:t>
      </w:r>
      <w:r>
        <w:rPr>
          <w:rFonts w:ascii="Times New Roman" w:hAnsi="Times New Roman" w:cs="Times New Roman"/>
          <w:sz w:val="26"/>
          <w:szCs w:val="26"/>
        </w:rPr>
        <w:t xml:space="preserve"> – Администрация муниципального района «Забайкальский район»</w:t>
      </w:r>
      <w:r w:rsidR="00EB287B">
        <w:rPr>
          <w:rFonts w:ascii="Times New Roman" w:hAnsi="Times New Roman" w:cs="Times New Roman"/>
          <w:sz w:val="26"/>
          <w:szCs w:val="26"/>
        </w:rPr>
        <w:t>.</w:t>
      </w:r>
    </w:p>
    <w:p w:rsidR="00537AD5" w:rsidRDefault="00537AD5" w:rsidP="00537AD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37AD5">
        <w:rPr>
          <w:rFonts w:ascii="Times New Roman" w:hAnsi="Times New Roman" w:cs="Times New Roman"/>
          <w:sz w:val="26"/>
          <w:szCs w:val="26"/>
        </w:rPr>
        <w:t>Конкурс проводится в целях стимулирования предпринимательской деятельности на территории муниципального района «Забайкальский район»</w:t>
      </w:r>
      <w:r w:rsidR="00EB287B">
        <w:rPr>
          <w:rFonts w:ascii="Times New Roman" w:hAnsi="Times New Roman" w:cs="Times New Roman"/>
          <w:sz w:val="26"/>
          <w:szCs w:val="26"/>
        </w:rPr>
        <w:t>.</w:t>
      </w:r>
    </w:p>
    <w:p w:rsidR="00537AD5" w:rsidRPr="00537AD5" w:rsidRDefault="00537AD5" w:rsidP="00537AD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37AD5">
        <w:rPr>
          <w:rFonts w:ascii="Times New Roman" w:hAnsi="Times New Roman" w:cs="Times New Roman"/>
          <w:sz w:val="26"/>
          <w:szCs w:val="26"/>
        </w:rPr>
        <w:t>Основными задачами конкурса являются:</w:t>
      </w:r>
    </w:p>
    <w:p w:rsidR="00537AD5" w:rsidRPr="00537AD5" w:rsidRDefault="00537AD5" w:rsidP="00537AD5">
      <w:pPr>
        <w:rPr>
          <w:rFonts w:ascii="Times New Roman" w:hAnsi="Times New Roman" w:cs="Times New Roman"/>
          <w:sz w:val="26"/>
          <w:szCs w:val="26"/>
        </w:rPr>
      </w:pPr>
      <w:r w:rsidRPr="00537AD5">
        <w:rPr>
          <w:rFonts w:ascii="Times New Roman" w:hAnsi="Times New Roman" w:cs="Times New Roman"/>
          <w:sz w:val="26"/>
          <w:szCs w:val="26"/>
        </w:rPr>
        <w:t>- эстетическое оформление объекта и прилегающей территории;</w:t>
      </w:r>
    </w:p>
    <w:p w:rsidR="00537AD5" w:rsidRPr="00537AD5" w:rsidRDefault="00537AD5" w:rsidP="00537AD5">
      <w:pPr>
        <w:rPr>
          <w:rFonts w:ascii="Times New Roman" w:hAnsi="Times New Roman" w:cs="Times New Roman"/>
          <w:sz w:val="26"/>
          <w:szCs w:val="26"/>
        </w:rPr>
      </w:pPr>
      <w:r w:rsidRPr="00537AD5">
        <w:rPr>
          <w:rFonts w:ascii="Times New Roman" w:hAnsi="Times New Roman" w:cs="Times New Roman"/>
          <w:sz w:val="26"/>
          <w:szCs w:val="26"/>
        </w:rPr>
        <w:t>- формирование конкуренции среди предпринимателей;</w:t>
      </w:r>
    </w:p>
    <w:p w:rsidR="00537AD5" w:rsidRPr="00537AD5" w:rsidRDefault="00537AD5" w:rsidP="00537AD5">
      <w:pPr>
        <w:rPr>
          <w:rFonts w:ascii="Times New Roman" w:hAnsi="Times New Roman" w:cs="Times New Roman"/>
          <w:sz w:val="26"/>
          <w:szCs w:val="26"/>
        </w:rPr>
      </w:pPr>
      <w:r w:rsidRPr="00537AD5">
        <w:rPr>
          <w:rFonts w:ascii="Times New Roman" w:hAnsi="Times New Roman" w:cs="Times New Roman"/>
          <w:sz w:val="26"/>
          <w:szCs w:val="26"/>
        </w:rPr>
        <w:t>- стимулирование к повышению качества обслуживания потребителей.</w:t>
      </w:r>
    </w:p>
    <w:p w:rsidR="006301AF" w:rsidRDefault="006301AF" w:rsidP="00EB287B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</w:t>
      </w:r>
      <w:r w:rsidR="003C14BF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я с текстом документа можно в информационно-телекоммуникационной сети Интернет, на сайте муниципального района «Забайкальский район» </w:t>
      </w:r>
      <w:hyperlink r:id="rId5" w:history="1">
        <w:r w:rsidRPr="00264423">
          <w:rPr>
            <w:rStyle w:val="a5"/>
            <w:rFonts w:ascii="Times New Roman" w:hAnsi="Times New Roman" w:cs="Times New Roman"/>
            <w:sz w:val="26"/>
            <w:szCs w:val="26"/>
          </w:rPr>
          <w:t>http://zabaikalskadm.ru</w:t>
        </w:r>
      </w:hyperlink>
      <w:r w:rsidR="003C14BF">
        <w:rPr>
          <w:rFonts w:ascii="Times New Roman" w:hAnsi="Times New Roman" w:cs="Times New Roman"/>
          <w:sz w:val="26"/>
          <w:szCs w:val="26"/>
        </w:rPr>
        <w:t>, в разделе «Развитие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ьства», подраздел «</w:t>
      </w:r>
      <w:r w:rsidR="001631D6">
        <w:rPr>
          <w:rFonts w:ascii="Times New Roman" w:hAnsi="Times New Roman" w:cs="Times New Roman"/>
          <w:sz w:val="26"/>
          <w:szCs w:val="26"/>
        </w:rPr>
        <w:t>Конкурс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301AF" w:rsidRDefault="006301AF" w:rsidP="003059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287B">
        <w:rPr>
          <w:rFonts w:ascii="Times New Roman" w:hAnsi="Times New Roman" w:cs="Times New Roman"/>
          <w:sz w:val="26"/>
          <w:szCs w:val="26"/>
        </w:rPr>
        <w:t>Прием заявок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334619">
        <w:rPr>
          <w:rFonts w:ascii="Times New Roman" w:hAnsi="Times New Roman" w:cs="Times New Roman"/>
          <w:sz w:val="26"/>
          <w:szCs w:val="26"/>
        </w:rPr>
        <w:t xml:space="preserve"> </w:t>
      </w:r>
      <w:r w:rsidR="001631D6">
        <w:rPr>
          <w:rFonts w:ascii="Times New Roman" w:hAnsi="Times New Roman" w:cs="Times New Roman"/>
          <w:sz w:val="26"/>
          <w:szCs w:val="26"/>
        </w:rPr>
        <w:t>04.12</w:t>
      </w:r>
      <w:r w:rsidR="00334619">
        <w:rPr>
          <w:rFonts w:ascii="Times New Roman" w:hAnsi="Times New Roman" w:cs="Times New Roman"/>
          <w:sz w:val="26"/>
          <w:szCs w:val="26"/>
        </w:rPr>
        <w:t xml:space="preserve">.2020 года по </w:t>
      </w:r>
      <w:r w:rsidR="001631D6">
        <w:rPr>
          <w:rFonts w:ascii="Times New Roman" w:hAnsi="Times New Roman" w:cs="Times New Roman"/>
          <w:sz w:val="26"/>
          <w:szCs w:val="26"/>
        </w:rPr>
        <w:t>23</w:t>
      </w:r>
      <w:r w:rsidR="003E4DCC">
        <w:rPr>
          <w:rFonts w:ascii="Times New Roman" w:hAnsi="Times New Roman" w:cs="Times New Roman"/>
          <w:sz w:val="26"/>
          <w:szCs w:val="26"/>
        </w:rPr>
        <w:t>.</w:t>
      </w:r>
      <w:r w:rsidR="001631D6">
        <w:rPr>
          <w:rFonts w:ascii="Times New Roman" w:hAnsi="Times New Roman" w:cs="Times New Roman"/>
          <w:sz w:val="26"/>
          <w:szCs w:val="26"/>
        </w:rPr>
        <w:t>12</w:t>
      </w:r>
      <w:r w:rsidR="003E4DCC">
        <w:rPr>
          <w:rFonts w:ascii="Times New Roman" w:hAnsi="Times New Roman" w:cs="Times New Roman"/>
          <w:sz w:val="26"/>
          <w:szCs w:val="26"/>
        </w:rPr>
        <w:t>.2020 года.</w:t>
      </w:r>
    </w:p>
    <w:p w:rsidR="0045561B" w:rsidRDefault="0045561B" w:rsidP="00EB287B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ое лицо, ответственное за прием предложений и замечаний – </w:t>
      </w:r>
      <w:r w:rsidR="00B10C01">
        <w:rPr>
          <w:rFonts w:ascii="Times New Roman" w:hAnsi="Times New Roman" w:cs="Times New Roman"/>
          <w:sz w:val="26"/>
          <w:szCs w:val="26"/>
        </w:rPr>
        <w:t>специалист</w:t>
      </w:r>
      <w:r w:rsidR="003E4DCC">
        <w:rPr>
          <w:rFonts w:ascii="Times New Roman" w:hAnsi="Times New Roman" w:cs="Times New Roman"/>
          <w:sz w:val="26"/>
          <w:szCs w:val="26"/>
        </w:rPr>
        <w:t xml:space="preserve"> по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отдела сельского хозяйства и продовольствия Управления экономического развития Администрации муниципально</w:t>
      </w:r>
      <w:r w:rsidR="003C14BF">
        <w:rPr>
          <w:rFonts w:ascii="Times New Roman" w:hAnsi="Times New Roman" w:cs="Times New Roman"/>
          <w:sz w:val="26"/>
          <w:szCs w:val="26"/>
        </w:rPr>
        <w:t xml:space="preserve">го района «Забайкальский район»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3E4DCC">
        <w:rPr>
          <w:rFonts w:ascii="Times New Roman" w:hAnsi="Times New Roman" w:cs="Times New Roman"/>
          <w:sz w:val="26"/>
          <w:szCs w:val="26"/>
        </w:rPr>
        <w:t>аженова Екатерина Александровна, тел. 8/30251/3-23-46.</w:t>
      </w:r>
    </w:p>
    <w:p w:rsidR="00EB287B" w:rsidRPr="00EB287B" w:rsidRDefault="00EB287B" w:rsidP="00EB287B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EB287B">
        <w:rPr>
          <w:rFonts w:ascii="Times New Roman" w:hAnsi="Times New Roman" w:cs="Times New Roman"/>
          <w:sz w:val="26"/>
          <w:szCs w:val="26"/>
        </w:rPr>
        <w:t>Для участия в Конкурсе участники представля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287B">
        <w:rPr>
          <w:rFonts w:ascii="Times New Roman" w:hAnsi="Times New Roman" w:cs="Times New Roman"/>
          <w:sz w:val="26"/>
          <w:szCs w:val="26"/>
        </w:rPr>
        <w:t>в Отдел сельского хозяйства и продовольствия Управления экономического развития Администрации муниципального района «Забайкальский район» (</w:t>
      </w:r>
      <w:proofErr w:type="spellStart"/>
      <w:r w:rsidRPr="00EB28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EB287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B28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B287B">
        <w:rPr>
          <w:rFonts w:ascii="Times New Roman" w:hAnsi="Times New Roman" w:cs="Times New Roman"/>
          <w:sz w:val="26"/>
          <w:szCs w:val="26"/>
        </w:rPr>
        <w:t>Забайкальск, ул. Железнодорожная, 7 кабинет № 4, секретарю Комиссии):</w:t>
      </w:r>
      <w:proofErr w:type="gramEnd"/>
    </w:p>
    <w:p w:rsidR="00EB287B" w:rsidRPr="00EB287B" w:rsidRDefault="00EB287B" w:rsidP="00EB287B">
      <w:pPr>
        <w:rPr>
          <w:rFonts w:ascii="Times New Roman" w:hAnsi="Times New Roman" w:cs="Times New Roman"/>
          <w:sz w:val="26"/>
          <w:szCs w:val="26"/>
        </w:rPr>
      </w:pPr>
      <w:r w:rsidRPr="00EB287B">
        <w:rPr>
          <w:rFonts w:ascii="Times New Roman" w:hAnsi="Times New Roman" w:cs="Times New Roman"/>
          <w:sz w:val="26"/>
          <w:szCs w:val="26"/>
        </w:rPr>
        <w:t>- заявка на участие в Конкурсе по установленной форме (приложение № 1 к Положению</w:t>
      </w:r>
      <w:r w:rsidRPr="00EB287B">
        <w:rPr>
          <w:sz w:val="24"/>
          <w:szCs w:val="24"/>
        </w:rPr>
        <w:t xml:space="preserve"> </w:t>
      </w:r>
      <w:r w:rsidRPr="00EB287B">
        <w:rPr>
          <w:rFonts w:ascii="Times New Roman" w:hAnsi="Times New Roman" w:cs="Times New Roman"/>
          <w:sz w:val="26"/>
          <w:szCs w:val="26"/>
        </w:rPr>
        <w:t>о проведении конкурса «Лучшее новогоднее оформление объекта и прилегающей территории»);</w:t>
      </w:r>
    </w:p>
    <w:p w:rsidR="00EB287B" w:rsidRPr="00EB287B" w:rsidRDefault="00EB287B" w:rsidP="00EB287B">
      <w:pPr>
        <w:rPr>
          <w:rFonts w:ascii="Times New Roman" w:hAnsi="Times New Roman" w:cs="Times New Roman"/>
          <w:sz w:val="26"/>
          <w:szCs w:val="26"/>
        </w:rPr>
      </w:pPr>
      <w:r w:rsidRPr="00EB287B">
        <w:rPr>
          <w:rFonts w:ascii="Times New Roman" w:hAnsi="Times New Roman" w:cs="Times New Roman"/>
          <w:sz w:val="26"/>
          <w:szCs w:val="26"/>
        </w:rPr>
        <w:t>- копию свидетельства о государственной регистрации юридического лица (индивидуального предпринимателя);</w:t>
      </w:r>
    </w:p>
    <w:p w:rsidR="00EB287B" w:rsidRPr="00EB287B" w:rsidRDefault="00EB287B" w:rsidP="00EB287B">
      <w:pPr>
        <w:rPr>
          <w:rFonts w:ascii="Times New Roman" w:hAnsi="Times New Roman" w:cs="Times New Roman"/>
          <w:sz w:val="26"/>
          <w:szCs w:val="26"/>
        </w:rPr>
      </w:pPr>
      <w:r w:rsidRPr="00EB287B">
        <w:rPr>
          <w:rFonts w:ascii="Times New Roman" w:hAnsi="Times New Roman" w:cs="Times New Roman"/>
          <w:sz w:val="26"/>
          <w:szCs w:val="26"/>
        </w:rPr>
        <w:t xml:space="preserve">- справку, подписанную руководителем юридического лица (индивидуального предпринимателя), о средней численности работников за 2020 год, с учетом всех работников, в том числе работников, работающих по </w:t>
      </w:r>
      <w:proofErr w:type="spellStart"/>
      <w:r w:rsidRPr="00EB287B">
        <w:rPr>
          <w:rFonts w:ascii="Times New Roman" w:hAnsi="Times New Roman" w:cs="Times New Roman"/>
          <w:sz w:val="26"/>
          <w:szCs w:val="26"/>
        </w:rPr>
        <w:t>гражданско</w:t>
      </w:r>
      <w:proofErr w:type="spellEnd"/>
      <w:r w:rsidRPr="00EB287B">
        <w:rPr>
          <w:rFonts w:ascii="Times New Roman" w:hAnsi="Times New Roman" w:cs="Times New Roman"/>
          <w:sz w:val="26"/>
          <w:szCs w:val="26"/>
        </w:rPr>
        <w:t xml:space="preserve"> – правовым договорам или совместительству с учетом реально отработанного времени, работников представительств, филиалов и других обособленных подразделений;</w:t>
      </w:r>
    </w:p>
    <w:p w:rsidR="00FF2A30" w:rsidRDefault="00EB287B" w:rsidP="00EB287B">
      <w:pPr>
        <w:rPr>
          <w:rFonts w:ascii="Times New Roman" w:hAnsi="Times New Roman" w:cs="Times New Roman"/>
          <w:sz w:val="26"/>
          <w:szCs w:val="26"/>
        </w:rPr>
      </w:pPr>
      <w:r w:rsidRPr="00EB287B">
        <w:rPr>
          <w:rFonts w:ascii="Times New Roman" w:hAnsi="Times New Roman" w:cs="Times New Roman"/>
          <w:sz w:val="26"/>
          <w:szCs w:val="26"/>
        </w:rPr>
        <w:t>- информацию о юридическом лице (индивидуальном предпринимателе), оформлении объекта и прилегающей территории (текстовая часть, наличие фотографий, видеороликов) к новому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287B" w:rsidRPr="00EB287B" w:rsidRDefault="00EB287B" w:rsidP="00EB287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B287B">
        <w:rPr>
          <w:rFonts w:ascii="Times New Roman" w:hAnsi="Times New Roman" w:cs="Times New Roman"/>
          <w:sz w:val="26"/>
          <w:szCs w:val="26"/>
        </w:rPr>
        <w:t>Дату определения победителей Конкурса устанавливает комиссия. Срок рассмотрения заявок определяется комиссией, но не должен превышать 5 календарных дней со дня завершения приема заявок.</w:t>
      </w:r>
    </w:p>
    <w:sectPr w:rsidR="00EB287B" w:rsidRPr="00EB287B" w:rsidSect="003E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AC7"/>
    <w:rsid w:val="000008D8"/>
    <w:rsid w:val="0000202A"/>
    <w:rsid w:val="00005EF5"/>
    <w:rsid w:val="00007A4B"/>
    <w:rsid w:val="00010CE3"/>
    <w:rsid w:val="00011DFE"/>
    <w:rsid w:val="00020FEE"/>
    <w:rsid w:val="000333A8"/>
    <w:rsid w:val="0003718E"/>
    <w:rsid w:val="000468ED"/>
    <w:rsid w:val="00056357"/>
    <w:rsid w:val="000616B7"/>
    <w:rsid w:val="0008023C"/>
    <w:rsid w:val="00085808"/>
    <w:rsid w:val="00086377"/>
    <w:rsid w:val="00093187"/>
    <w:rsid w:val="000A10CF"/>
    <w:rsid w:val="000A1804"/>
    <w:rsid w:val="000A3BD8"/>
    <w:rsid w:val="000A55E9"/>
    <w:rsid w:val="000A6C3B"/>
    <w:rsid w:val="000C22A4"/>
    <w:rsid w:val="000C23F5"/>
    <w:rsid w:val="000C44B9"/>
    <w:rsid w:val="000D080D"/>
    <w:rsid w:val="000D7BFE"/>
    <w:rsid w:val="000F14C8"/>
    <w:rsid w:val="000F396A"/>
    <w:rsid w:val="000F50A2"/>
    <w:rsid w:val="000F687A"/>
    <w:rsid w:val="00102CB1"/>
    <w:rsid w:val="001065B6"/>
    <w:rsid w:val="00107AA9"/>
    <w:rsid w:val="001122A6"/>
    <w:rsid w:val="00112A62"/>
    <w:rsid w:val="00112B98"/>
    <w:rsid w:val="00112E58"/>
    <w:rsid w:val="0011533A"/>
    <w:rsid w:val="00131004"/>
    <w:rsid w:val="0013110B"/>
    <w:rsid w:val="0013384E"/>
    <w:rsid w:val="00135AC8"/>
    <w:rsid w:val="00154A8F"/>
    <w:rsid w:val="00161DBB"/>
    <w:rsid w:val="001628CE"/>
    <w:rsid w:val="001631D6"/>
    <w:rsid w:val="00163B95"/>
    <w:rsid w:val="00167F7D"/>
    <w:rsid w:val="00175214"/>
    <w:rsid w:val="00181E3F"/>
    <w:rsid w:val="00185148"/>
    <w:rsid w:val="00186C88"/>
    <w:rsid w:val="00187F2A"/>
    <w:rsid w:val="001912B4"/>
    <w:rsid w:val="001A5546"/>
    <w:rsid w:val="001A6BE9"/>
    <w:rsid w:val="001B0AC7"/>
    <w:rsid w:val="001B226A"/>
    <w:rsid w:val="001B262B"/>
    <w:rsid w:val="001C15E6"/>
    <w:rsid w:val="001C2D75"/>
    <w:rsid w:val="001D1BAE"/>
    <w:rsid w:val="001D413A"/>
    <w:rsid w:val="001D65E7"/>
    <w:rsid w:val="001E1FA4"/>
    <w:rsid w:val="001E7C85"/>
    <w:rsid w:val="001F66B7"/>
    <w:rsid w:val="00202428"/>
    <w:rsid w:val="00206569"/>
    <w:rsid w:val="002109B8"/>
    <w:rsid w:val="0022151D"/>
    <w:rsid w:val="002223D6"/>
    <w:rsid w:val="00226D2A"/>
    <w:rsid w:val="00230A0B"/>
    <w:rsid w:val="0023603F"/>
    <w:rsid w:val="002460EA"/>
    <w:rsid w:val="00247D28"/>
    <w:rsid w:val="00250DD9"/>
    <w:rsid w:val="00252DA2"/>
    <w:rsid w:val="00253582"/>
    <w:rsid w:val="002630F2"/>
    <w:rsid w:val="00263517"/>
    <w:rsid w:val="002658DE"/>
    <w:rsid w:val="00275389"/>
    <w:rsid w:val="00276D93"/>
    <w:rsid w:val="00276E39"/>
    <w:rsid w:val="00283A92"/>
    <w:rsid w:val="00284074"/>
    <w:rsid w:val="00286499"/>
    <w:rsid w:val="002936EC"/>
    <w:rsid w:val="002A20CA"/>
    <w:rsid w:val="002A5635"/>
    <w:rsid w:val="002B0C6B"/>
    <w:rsid w:val="002B3C49"/>
    <w:rsid w:val="002B681A"/>
    <w:rsid w:val="002C4C56"/>
    <w:rsid w:val="002D13D6"/>
    <w:rsid w:val="002D19B0"/>
    <w:rsid w:val="002D2385"/>
    <w:rsid w:val="002D48AC"/>
    <w:rsid w:val="002E3AB2"/>
    <w:rsid w:val="002E67E7"/>
    <w:rsid w:val="002F201A"/>
    <w:rsid w:val="00304EBD"/>
    <w:rsid w:val="00305922"/>
    <w:rsid w:val="003074A9"/>
    <w:rsid w:val="0031568C"/>
    <w:rsid w:val="003241B4"/>
    <w:rsid w:val="0032640E"/>
    <w:rsid w:val="00331517"/>
    <w:rsid w:val="00332922"/>
    <w:rsid w:val="00333D67"/>
    <w:rsid w:val="00334619"/>
    <w:rsid w:val="00334C01"/>
    <w:rsid w:val="00336EDD"/>
    <w:rsid w:val="003443E3"/>
    <w:rsid w:val="0034603F"/>
    <w:rsid w:val="003473DD"/>
    <w:rsid w:val="00353B71"/>
    <w:rsid w:val="003608C5"/>
    <w:rsid w:val="00362ED3"/>
    <w:rsid w:val="003661FD"/>
    <w:rsid w:val="00396F77"/>
    <w:rsid w:val="003A4683"/>
    <w:rsid w:val="003A60B5"/>
    <w:rsid w:val="003B1DF1"/>
    <w:rsid w:val="003C14BF"/>
    <w:rsid w:val="003C32F6"/>
    <w:rsid w:val="003D4C1C"/>
    <w:rsid w:val="003D639B"/>
    <w:rsid w:val="003D6DB0"/>
    <w:rsid w:val="003D6FCA"/>
    <w:rsid w:val="003E4DCC"/>
    <w:rsid w:val="003E70AC"/>
    <w:rsid w:val="004114EB"/>
    <w:rsid w:val="00412B4E"/>
    <w:rsid w:val="00414BCB"/>
    <w:rsid w:val="004164A2"/>
    <w:rsid w:val="004168B6"/>
    <w:rsid w:val="00417566"/>
    <w:rsid w:val="004339D0"/>
    <w:rsid w:val="00434F53"/>
    <w:rsid w:val="00434F56"/>
    <w:rsid w:val="00436DD4"/>
    <w:rsid w:val="004427A1"/>
    <w:rsid w:val="00453C5E"/>
    <w:rsid w:val="00455248"/>
    <w:rsid w:val="0045561B"/>
    <w:rsid w:val="00456365"/>
    <w:rsid w:val="00470F51"/>
    <w:rsid w:val="00484934"/>
    <w:rsid w:val="00492367"/>
    <w:rsid w:val="004923B7"/>
    <w:rsid w:val="0049654D"/>
    <w:rsid w:val="004A01B6"/>
    <w:rsid w:val="004A1D73"/>
    <w:rsid w:val="004A4A0F"/>
    <w:rsid w:val="004B1197"/>
    <w:rsid w:val="004B19ED"/>
    <w:rsid w:val="004B2385"/>
    <w:rsid w:val="004C0956"/>
    <w:rsid w:val="004C5930"/>
    <w:rsid w:val="004E3C8D"/>
    <w:rsid w:val="004F52FA"/>
    <w:rsid w:val="004F67D1"/>
    <w:rsid w:val="005001AF"/>
    <w:rsid w:val="005028F3"/>
    <w:rsid w:val="0051031F"/>
    <w:rsid w:val="00515B8E"/>
    <w:rsid w:val="005164DF"/>
    <w:rsid w:val="00516AD3"/>
    <w:rsid w:val="00517D7A"/>
    <w:rsid w:val="00524857"/>
    <w:rsid w:val="005300A1"/>
    <w:rsid w:val="00537AD5"/>
    <w:rsid w:val="00541E08"/>
    <w:rsid w:val="0054558B"/>
    <w:rsid w:val="00556924"/>
    <w:rsid w:val="005608CB"/>
    <w:rsid w:val="005770B1"/>
    <w:rsid w:val="00577E98"/>
    <w:rsid w:val="0058210C"/>
    <w:rsid w:val="0058217B"/>
    <w:rsid w:val="00586883"/>
    <w:rsid w:val="00587A4A"/>
    <w:rsid w:val="00590B67"/>
    <w:rsid w:val="00592EF5"/>
    <w:rsid w:val="0059440A"/>
    <w:rsid w:val="00594D33"/>
    <w:rsid w:val="00594FE6"/>
    <w:rsid w:val="0059568B"/>
    <w:rsid w:val="0059591E"/>
    <w:rsid w:val="00597B40"/>
    <w:rsid w:val="00597ED1"/>
    <w:rsid w:val="005A065C"/>
    <w:rsid w:val="005A1861"/>
    <w:rsid w:val="005A6082"/>
    <w:rsid w:val="005A6D47"/>
    <w:rsid w:val="005B4C44"/>
    <w:rsid w:val="005C2496"/>
    <w:rsid w:val="005C366F"/>
    <w:rsid w:val="005E5A32"/>
    <w:rsid w:val="005F75CB"/>
    <w:rsid w:val="006045DD"/>
    <w:rsid w:val="006073F5"/>
    <w:rsid w:val="00611635"/>
    <w:rsid w:val="0061657B"/>
    <w:rsid w:val="00617FD3"/>
    <w:rsid w:val="00621EBF"/>
    <w:rsid w:val="006301AF"/>
    <w:rsid w:val="00630816"/>
    <w:rsid w:val="00633210"/>
    <w:rsid w:val="006332FB"/>
    <w:rsid w:val="00634156"/>
    <w:rsid w:val="00636270"/>
    <w:rsid w:val="00645079"/>
    <w:rsid w:val="00645384"/>
    <w:rsid w:val="0066365C"/>
    <w:rsid w:val="00663F99"/>
    <w:rsid w:val="0066748C"/>
    <w:rsid w:val="0067090A"/>
    <w:rsid w:val="00677CB1"/>
    <w:rsid w:val="0068591E"/>
    <w:rsid w:val="006A04CD"/>
    <w:rsid w:val="006A3F91"/>
    <w:rsid w:val="006B03BB"/>
    <w:rsid w:val="006B6213"/>
    <w:rsid w:val="006C1A21"/>
    <w:rsid w:val="006D0F3B"/>
    <w:rsid w:val="006D1F3B"/>
    <w:rsid w:val="006D6728"/>
    <w:rsid w:val="006D7B00"/>
    <w:rsid w:val="006E4F62"/>
    <w:rsid w:val="006F0218"/>
    <w:rsid w:val="006F346B"/>
    <w:rsid w:val="006F58E1"/>
    <w:rsid w:val="007012D5"/>
    <w:rsid w:val="00702258"/>
    <w:rsid w:val="0070628C"/>
    <w:rsid w:val="00706B59"/>
    <w:rsid w:val="0070785E"/>
    <w:rsid w:val="00715DA8"/>
    <w:rsid w:val="0073119B"/>
    <w:rsid w:val="0073285E"/>
    <w:rsid w:val="00740291"/>
    <w:rsid w:val="0074291A"/>
    <w:rsid w:val="007532B7"/>
    <w:rsid w:val="007607A8"/>
    <w:rsid w:val="00771FC4"/>
    <w:rsid w:val="00772B7D"/>
    <w:rsid w:val="007764DE"/>
    <w:rsid w:val="00783ABF"/>
    <w:rsid w:val="00786D8C"/>
    <w:rsid w:val="0078787F"/>
    <w:rsid w:val="0079062A"/>
    <w:rsid w:val="00790B86"/>
    <w:rsid w:val="007912FD"/>
    <w:rsid w:val="00796F4B"/>
    <w:rsid w:val="007A2955"/>
    <w:rsid w:val="007A57E8"/>
    <w:rsid w:val="007B0445"/>
    <w:rsid w:val="007B0F14"/>
    <w:rsid w:val="007B2FA8"/>
    <w:rsid w:val="007B446B"/>
    <w:rsid w:val="007C27B2"/>
    <w:rsid w:val="007C3B21"/>
    <w:rsid w:val="007C5978"/>
    <w:rsid w:val="007D4CD7"/>
    <w:rsid w:val="007E5910"/>
    <w:rsid w:val="007E5DB8"/>
    <w:rsid w:val="007F1479"/>
    <w:rsid w:val="007F4CA9"/>
    <w:rsid w:val="00801F8C"/>
    <w:rsid w:val="00811F7B"/>
    <w:rsid w:val="00813284"/>
    <w:rsid w:val="00815918"/>
    <w:rsid w:val="008166BC"/>
    <w:rsid w:val="00823411"/>
    <w:rsid w:val="00827C81"/>
    <w:rsid w:val="0083052E"/>
    <w:rsid w:val="00830CC2"/>
    <w:rsid w:val="00832529"/>
    <w:rsid w:val="008437E0"/>
    <w:rsid w:val="008620E9"/>
    <w:rsid w:val="00864D47"/>
    <w:rsid w:val="00866ABE"/>
    <w:rsid w:val="00867D07"/>
    <w:rsid w:val="00870A0B"/>
    <w:rsid w:val="00872517"/>
    <w:rsid w:val="008747BF"/>
    <w:rsid w:val="008759CD"/>
    <w:rsid w:val="00883963"/>
    <w:rsid w:val="00885A99"/>
    <w:rsid w:val="0088680E"/>
    <w:rsid w:val="00887501"/>
    <w:rsid w:val="008951D3"/>
    <w:rsid w:val="008969BC"/>
    <w:rsid w:val="008A48F8"/>
    <w:rsid w:val="008B2B5A"/>
    <w:rsid w:val="008B3F8E"/>
    <w:rsid w:val="008B5282"/>
    <w:rsid w:val="008D0ECF"/>
    <w:rsid w:val="008D5AC2"/>
    <w:rsid w:val="008E28C8"/>
    <w:rsid w:val="008E5AC1"/>
    <w:rsid w:val="008E649B"/>
    <w:rsid w:val="008E7AA9"/>
    <w:rsid w:val="008F1676"/>
    <w:rsid w:val="008F6C53"/>
    <w:rsid w:val="00907019"/>
    <w:rsid w:val="0091085F"/>
    <w:rsid w:val="00911B99"/>
    <w:rsid w:val="00916853"/>
    <w:rsid w:val="00921A37"/>
    <w:rsid w:val="00922A9F"/>
    <w:rsid w:val="0092672E"/>
    <w:rsid w:val="009327CE"/>
    <w:rsid w:val="00937E69"/>
    <w:rsid w:val="009426EA"/>
    <w:rsid w:val="00962113"/>
    <w:rsid w:val="00970F1D"/>
    <w:rsid w:val="009750F9"/>
    <w:rsid w:val="009754A5"/>
    <w:rsid w:val="009828AD"/>
    <w:rsid w:val="00984E0F"/>
    <w:rsid w:val="0098620F"/>
    <w:rsid w:val="009905EA"/>
    <w:rsid w:val="00993D0F"/>
    <w:rsid w:val="00994778"/>
    <w:rsid w:val="009A0623"/>
    <w:rsid w:val="009A2EE8"/>
    <w:rsid w:val="009A5ABD"/>
    <w:rsid w:val="009B0876"/>
    <w:rsid w:val="009B0F13"/>
    <w:rsid w:val="009B4106"/>
    <w:rsid w:val="009B6302"/>
    <w:rsid w:val="009C1163"/>
    <w:rsid w:val="009C628D"/>
    <w:rsid w:val="009C7C89"/>
    <w:rsid w:val="009D47CF"/>
    <w:rsid w:val="009E3024"/>
    <w:rsid w:val="009E31D8"/>
    <w:rsid w:val="009F171F"/>
    <w:rsid w:val="009F2316"/>
    <w:rsid w:val="009F79CA"/>
    <w:rsid w:val="00A002BE"/>
    <w:rsid w:val="00A014BC"/>
    <w:rsid w:val="00A1129B"/>
    <w:rsid w:val="00A13F6D"/>
    <w:rsid w:val="00A16007"/>
    <w:rsid w:val="00A20DAE"/>
    <w:rsid w:val="00A2146E"/>
    <w:rsid w:val="00A22F5A"/>
    <w:rsid w:val="00A25C7D"/>
    <w:rsid w:val="00A351D4"/>
    <w:rsid w:val="00A4509B"/>
    <w:rsid w:val="00A45BAC"/>
    <w:rsid w:val="00A470D0"/>
    <w:rsid w:val="00A51187"/>
    <w:rsid w:val="00A55562"/>
    <w:rsid w:val="00A6224B"/>
    <w:rsid w:val="00A626D5"/>
    <w:rsid w:val="00A73497"/>
    <w:rsid w:val="00A747DD"/>
    <w:rsid w:val="00A76EAD"/>
    <w:rsid w:val="00A77B6B"/>
    <w:rsid w:val="00A81B50"/>
    <w:rsid w:val="00A8260B"/>
    <w:rsid w:val="00A92313"/>
    <w:rsid w:val="00A965CB"/>
    <w:rsid w:val="00AA6A59"/>
    <w:rsid w:val="00AB3852"/>
    <w:rsid w:val="00AB4E1E"/>
    <w:rsid w:val="00AC5C79"/>
    <w:rsid w:val="00AC5CED"/>
    <w:rsid w:val="00AC66CF"/>
    <w:rsid w:val="00AD1298"/>
    <w:rsid w:val="00AD2471"/>
    <w:rsid w:val="00AD3A17"/>
    <w:rsid w:val="00AD684F"/>
    <w:rsid w:val="00AD7FF3"/>
    <w:rsid w:val="00AE27E7"/>
    <w:rsid w:val="00AE2E4A"/>
    <w:rsid w:val="00B00A42"/>
    <w:rsid w:val="00B02077"/>
    <w:rsid w:val="00B0354A"/>
    <w:rsid w:val="00B037FA"/>
    <w:rsid w:val="00B0389B"/>
    <w:rsid w:val="00B05096"/>
    <w:rsid w:val="00B069EC"/>
    <w:rsid w:val="00B10C01"/>
    <w:rsid w:val="00B1549C"/>
    <w:rsid w:val="00B15FC3"/>
    <w:rsid w:val="00B2483C"/>
    <w:rsid w:val="00B4095E"/>
    <w:rsid w:val="00B50ED4"/>
    <w:rsid w:val="00B619B5"/>
    <w:rsid w:val="00B62985"/>
    <w:rsid w:val="00B65502"/>
    <w:rsid w:val="00B66205"/>
    <w:rsid w:val="00B66E2F"/>
    <w:rsid w:val="00B6775B"/>
    <w:rsid w:val="00B73101"/>
    <w:rsid w:val="00B90EE7"/>
    <w:rsid w:val="00BA34D9"/>
    <w:rsid w:val="00BA3503"/>
    <w:rsid w:val="00BA6A9D"/>
    <w:rsid w:val="00BB0886"/>
    <w:rsid w:val="00BB24C6"/>
    <w:rsid w:val="00BC0BE7"/>
    <w:rsid w:val="00BC0BEE"/>
    <w:rsid w:val="00BC1456"/>
    <w:rsid w:val="00BD1A89"/>
    <w:rsid w:val="00BD3CA4"/>
    <w:rsid w:val="00BE0CEC"/>
    <w:rsid w:val="00BE30AC"/>
    <w:rsid w:val="00BE429B"/>
    <w:rsid w:val="00BE4CE0"/>
    <w:rsid w:val="00BF123C"/>
    <w:rsid w:val="00BF45A4"/>
    <w:rsid w:val="00BF723F"/>
    <w:rsid w:val="00BF7584"/>
    <w:rsid w:val="00C00AA3"/>
    <w:rsid w:val="00C044C6"/>
    <w:rsid w:val="00C135CE"/>
    <w:rsid w:val="00C15CE0"/>
    <w:rsid w:val="00C1674D"/>
    <w:rsid w:val="00C17F5F"/>
    <w:rsid w:val="00C20C5B"/>
    <w:rsid w:val="00C248AE"/>
    <w:rsid w:val="00C264E9"/>
    <w:rsid w:val="00C41CA4"/>
    <w:rsid w:val="00C47BA4"/>
    <w:rsid w:val="00C540F2"/>
    <w:rsid w:val="00C808EA"/>
    <w:rsid w:val="00C86FBD"/>
    <w:rsid w:val="00C96201"/>
    <w:rsid w:val="00CB7263"/>
    <w:rsid w:val="00CC3F97"/>
    <w:rsid w:val="00CC5029"/>
    <w:rsid w:val="00CC5798"/>
    <w:rsid w:val="00CC5F30"/>
    <w:rsid w:val="00CC6531"/>
    <w:rsid w:val="00CD01B0"/>
    <w:rsid w:val="00CD23AB"/>
    <w:rsid w:val="00CD280F"/>
    <w:rsid w:val="00CE2718"/>
    <w:rsid w:val="00CE3737"/>
    <w:rsid w:val="00CE38C7"/>
    <w:rsid w:val="00CE41B8"/>
    <w:rsid w:val="00CE56B4"/>
    <w:rsid w:val="00CE6CAE"/>
    <w:rsid w:val="00CF19AE"/>
    <w:rsid w:val="00CF3F5D"/>
    <w:rsid w:val="00D00844"/>
    <w:rsid w:val="00D055F2"/>
    <w:rsid w:val="00D05FBD"/>
    <w:rsid w:val="00D12C57"/>
    <w:rsid w:val="00D23727"/>
    <w:rsid w:val="00D23CCD"/>
    <w:rsid w:val="00D31A58"/>
    <w:rsid w:val="00D36164"/>
    <w:rsid w:val="00D54121"/>
    <w:rsid w:val="00D56AB9"/>
    <w:rsid w:val="00D61797"/>
    <w:rsid w:val="00D74B6D"/>
    <w:rsid w:val="00D82082"/>
    <w:rsid w:val="00DA5F75"/>
    <w:rsid w:val="00DA6509"/>
    <w:rsid w:val="00DC2B35"/>
    <w:rsid w:val="00DC35BA"/>
    <w:rsid w:val="00DD7B2A"/>
    <w:rsid w:val="00DE3FCD"/>
    <w:rsid w:val="00DF2761"/>
    <w:rsid w:val="00DF50A5"/>
    <w:rsid w:val="00DF68C5"/>
    <w:rsid w:val="00DF7150"/>
    <w:rsid w:val="00E04A19"/>
    <w:rsid w:val="00E14A6E"/>
    <w:rsid w:val="00E1552A"/>
    <w:rsid w:val="00E16A11"/>
    <w:rsid w:val="00E2183B"/>
    <w:rsid w:val="00E2513F"/>
    <w:rsid w:val="00E3313B"/>
    <w:rsid w:val="00E335CF"/>
    <w:rsid w:val="00E36269"/>
    <w:rsid w:val="00E40B40"/>
    <w:rsid w:val="00E4524D"/>
    <w:rsid w:val="00E46BAE"/>
    <w:rsid w:val="00E60E9F"/>
    <w:rsid w:val="00E61F14"/>
    <w:rsid w:val="00E87A21"/>
    <w:rsid w:val="00E90374"/>
    <w:rsid w:val="00E944C4"/>
    <w:rsid w:val="00E9601C"/>
    <w:rsid w:val="00E97037"/>
    <w:rsid w:val="00E9744E"/>
    <w:rsid w:val="00EA0474"/>
    <w:rsid w:val="00EA3DBC"/>
    <w:rsid w:val="00EA6E98"/>
    <w:rsid w:val="00EA7797"/>
    <w:rsid w:val="00EB287B"/>
    <w:rsid w:val="00EB480A"/>
    <w:rsid w:val="00EC01BD"/>
    <w:rsid w:val="00ED49F4"/>
    <w:rsid w:val="00ED5155"/>
    <w:rsid w:val="00EE3C7A"/>
    <w:rsid w:val="00F002DD"/>
    <w:rsid w:val="00F059E7"/>
    <w:rsid w:val="00F07744"/>
    <w:rsid w:val="00F14CCE"/>
    <w:rsid w:val="00F15FEC"/>
    <w:rsid w:val="00F20600"/>
    <w:rsid w:val="00F222D0"/>
    <w:rsid w:val="00F26C23"/>
    <w:rsid w:val="00F319E0"/>
    <w:rsid w:val="00F33A01"/>
    <w:rsid w:val="00F42EA8"/>
    <w:rsid w:val="00F45C76"/>
    <w:rsid w:val="00F47DBD"/>
    <w:rsid w:val="00F53122"/>
    <w:rsid w:val="00F57516"/>
    <w:rsid w:val="00F61211"/>
    <w:rsid w:val="00F61FE5"/>
    <w:rsid w:val="00F62495"/>
    <w:rsid w:val="00F73B7D"/>
    <w:rsid w:val="00F73F96"/>
    <w:rsid w:val="00F8092E"/>
    <w:rsid w:val="00F833AC"/>
    <w:rsid w:val="00FB411C"/>
    <w:rsid w:val="00FB426A"/>
    <w:rsid w:val="00FB4876"/>
    <w:rsid w:val="00FC2679"/>
    <w:rsid w:val="00FC2EDE"/>
    <w:rsid w:val="00FC4622"/>
    <w:rsid w:val="00FC6B34"/>
    <w:rsid w:val="00FC6BA0"/>
    <w:rsid w:val="00FD0A23"/>
    <w:rsid w:val="00FD588D"/>
    <w:rsid w:val="00FF2A30"/>
    <w:rsid w:val="00FF3B45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0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baikalskadm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6C04-878D-4655-9DCE-33BA048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2</cp:revision>
  <cp:lastPrinted>2020-12-03T01:20:00Z</cp:lastPrinted>
  <dcterms:created xsi:type="dcterms:W3CDTF">2020-12-03T01:38:00Z</dcterms:created>
  <dcterms:modified xsi:type="dcterms:W3CDTF">2020-12-03T01:38:00Z</dcterms:modified>
</cp:coreProperties>
</file>